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3A" w:rsidRDefault="00BB4A3A" w:rsidP="00BB4A3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BB4A3A" w:rsidRDefault="00BB4A3A" w:rsidP="00BB4A3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108F8FB3" wp14:editId="6E887AD9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3A" w:rsidRDefault="00BB4A3A" w:rsidP="00BB4A3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BB4A3A" w:rsidRDefault="00BB4A3A" w:rsidP="00BB4A3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543</w:t>
      </w:r>
      <w:proofErr w:type="gramEnd"/>
    </w:p>
    <w:p w:rsidR="00BB4A3A" w:rsidRDefault="00BB4A3A" w:rsidP="00BB4A3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D40C06" w:rsidRPr="00B94C56" w:rsidRDefault="00D40C06" w:rsidP="00984CB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4C56">
        <w:rPr>
          <w:rFonts w:ascii="Times New Roman" w:hAnsi="Times New Roman"/>
          <w:b/>
          <w:sz w:val="28"/>
          <w:szCs w:val="28"/>
          <w:u w:val="single"/>
        </w:rPr>
        <w:t>PROFESSIONAL MEMBERSHIP:</w:t>
      </w:r>
    </w:p>
    <w:p w:rsidR="005D5E39" w:rsidRPr="0000180E" w:rsidRDefault="00D40C06" w:rsidP="0000180E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</w:rPr>
      </w:pPr>
      <w:r w:rsidRPr="0000180E">
        <w:rPr>
          <w:rFonts w:ascii="Times New Roman" w:hAnsi="Times New Roman"/>
        </w:rPr>
        <w:t xml:space="preserve">DUBAI HEALTH AUTHORITY FULL TIME LICENSE: </w:t>
      </w:r>
    </w:p>
    <w:p w:rsidR="00D40C06" w:rsidRPr="0000180E" w:rsidRDefault="00D40C06" w:rsidP="0000180E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/>
        </w:rPr>
      </w:pPr>
      <w:r w:rsidRPr="0000180E">
        <w:rPr>
          <w:rFonts w:ascii="Times New Roman" w:hAnsi="Times New Roman"/>
        </w:rPr>
        <w:t>BOARD PASSER, Nursing Licensure Examination, Philippines</w:t>
      </w:r>
    </w:p>
    <w:p w:rsidR="00D40C06" w:rsidRPr="00B94C56" w:rsidRDefault="00D40C06" w:rsidP="00984CBB">
      <w:pPr>
        <w:spacing w:after="120" w:line="240" w:lineRule="auto"/>
        <w:ind w:left="1080"/>
        <w:rPr>
          <w:rFonts w:ascii="Times New Roman" w:hAnsi="Times New Roman"/>
          <w:sz w:val="26"/>
          <w:szCs w:val="26"/>
        </w:rPr>
      </w:pPr>
      <w:r w:rsidRPr="00B94C56">
        <w:rPr>
          <w:rFonts w:ascii="Times New Roman" w:hAnsi="Times New Roman"/>
        </w:rPr>
        <w:t>MEMBER, Philippine Nurses Association</w:t>
      </w:r>
    </w:p>
    <w:p w:rsidR="00DE6805" w:rsidRPr="00B94C56" w:rsidRDefault="00DE6805" w:rsidP="00984CBB">
      <w:pPr>
        <w:pStyle w:val="NormalWeb"/>
        <w:jc w:val="center"/>
        <w:rPr>
          <w:sz w:val="28"/>
          <w:szCs w:val="28"/>
          <w:u w:val="single"/>
        </w:rPr>
      </w:pPr>
      <w:r w:rsidRPr="00B94C56">
        <w:rPr>
          <w:b/>
          <w:bCs/>
          <w:sz w:val="28"/>
          <w:szCs w:val="28"/>
          <w:u w:val="single"/>
        </w:rPr>
        <w:t>SUMMARY OF QUALIFICATIONS</w:t>
      </w:r>
      <w:r w:rsidRPr="00B94C56">
        <w:rPr>
          <w:sz w:val="28"/>
          <w:szCs w:val="28"/>
          <w:u w:val="single"/>
        </w:rPr>
        <w:t>:</w:t>
      </w:r>
    </w:p>
    <w:p w:rsidR="00F34819" w:rsidRPr="00F34819" w:rsidRDefault="00F34819" w:rsidP="00F3481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819">
        <w:rPr>
          <w:rFonts w:ascii="Times New Roman" w:hAnsi="Times New Roman"/>
        </w:rPr>
        <w:t>Dedicated and skilled RN in clinical nursing and with superior communication skills.</w:t>
      </w:r>
    </w:p>
    <w:p w:rsidR="00DE6805" w:rsidRPr="00F34819" w:rsidRDefault="00F34819" w:rsidP="00F34819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34819">
        <w:rPr>
          <w:rFonts w:ascii="Times New Roman" w:hAnsi="Times New Roman"/>
        </w:rPr>
        <w:t xml:space="preserve"> Advocate for patient’s rights; strive to understand a patient’s needs and concerns</w:t>
      </w:r>
    </w:p>
    <w:p w:rsidR="00DE6805" w:rsidRPr="00713E4E" w:rsidRDefault="00DE6805" w:rsidP="00DE6805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 w:rsidRPr="00713E4E">
        <w:rPr>
          <w:rFonts w:ascii="Times New Roman" w:hAnsi="Times New Roman"/>
        </w:rPr>
        <w:t>Hardworking and energetic; flexible; adapt easily to change of environment and work schedule.</w:t>
      </w:r>
    </w:p>
    <w:p w:rsidR="00DE6805" w:rsidRPr="00713E4E" w:rsidRDefault="00DE6805" w:rsidP="00DE6805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 w:rsidRPr="00713E4E">
        <w:rPr>
          <w:rFonts w:ascii="Times New Roman" w:hAnsi="Times New Roman"/>
        </w:rPr>
        <w:t>Maintain critical thinking skills essential to providing competent and dignified patient care.</w:t>
      </w:r>
    </w:p>
    <w:p w:rsidR="00DE6805" w:rsidRPr="00713E4E" w:rsidRDefault="00DE6805" w:rsidP="00DE6805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 w:rsidRPr="00713E4E">
        <w:rPr>
          <w:rFonts w:ascii="Times New Roman" w:hAnsi="Times New Roman"/>
        </w:rPr>
        <w:t>Personable with a positive attitude; interface well with patients, families, and nursing staff.</w:t>
      </w:r>
    </w:p>
    <w:p w:rsidR="00DE6805" w:rsidRPr="00713E4E" w:rsidRDefault="00DE6805" w:rsidP="00DE6805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 w:rsidRPr="00713E4E">
        <w:rPr>
          <w:rFonts w:ascii="Times New Roman" w:hAnsi="Times New Roman"/>
        </w:rPr>
        <w:t>Knowledgeable in medical administration</w:t>
      </w:r>
    </w:p>
    <w:p w:rsidR="00DE6805" w:rsidRPr="00713E4E" w:rsidRDefault="00DE6805" w:rsidP="00DE6805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 w:rsidRPr="00713E4E">
        <w:rPr>
          <w:rFonts w:ascii="Times New Roman" w:hAnsi="Times New Roman"/>
        </w:rPr>
        <w:t>Skilled in conducting physical examinations</w:t>
      </w:r>
    </w:p>
    <w:p w:rsidR="00DE6805" w:rsidRPr="00713E4E" w:rsidRDefault="00DE6805" w:rsidP="00DE6805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 w:rsidRPr="00713E4E">
        <w:rPr>
          <w:rFonts w:ascii="Times New Roman" w:hAnsi="Times New Roman"/>
        </w:rPr>
        <w:t>Familiarity with disease management program</w:t>
      </w:r>
    </w:p>
    <w:p w:rsidR="00DE6805" w:rsidRPr="00713E4E" w:rsidRDefault="00DE6805" w:rsidP="00DE6805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 w:rsidRPr="00713E4E">
        <w:rPr>
          <w:rFonts w:ascii="Times New Roman" w:hAnsi="Times New Roman"/>
        </w:rPr>
        <w:t>Knowledgeable in wound cleaning/care</w:t>
      </w:r>
    </w:p>
    <w:p w:rsidR="00F34819" w:rsidRPr="00F34819" w:rsidRDefault="00DE6805" w:rsidP="00F34819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</w:rPr>
      </w:pPr>
      <w:r w:rsidRPr="00713E4E">
        <w:rPr>
          <w:rFonts w:ascii="Times New Roman" w:hAnsi="Times New Roman"/>
        </w:rPr>
        <w:t>Intravenous  drug therapy management</w:t>
      </w:r>
    </w:p>
    <w:p w:rsidR="00BC30EB" w:rsidRPr="00B94C56" w:rsidRDefault="00BC30EB" w:rsidP="00DE68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2F7B" w:rsidRPr="00B94C56" w:rsidRDefault="00864F2E" w:rsidP="00984CB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4C56">
        <w:rPr>
          <w:rFonts w:ascii="Times New Roman" w:hAnsi="Times New Roman"/>
          <w:b/>
          <w:sz w:val="28"/>
          <w:szCs w:val="28"/>
          <w:u w:val="single"/>
        </w:rPr>
        <w:t>WORK EXPERIENCES:</w:t>
      </w:r>
    </w:p>
    <w:p w:rsidR="00984CBB" w:rsidRPr="00984CBB" w:rsidRDefault="00D40C06" w:rsidP="00984CB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84CBB">
        <w:rPr>
          <w:rFonts w:ascii="Times New Roman" w:hAnsi="Times New Roman"/>
          <w:b/>
          <w:sz w:val="24"/>
          <w:szCs w:val="24"/>
          <w:u w:val="single"/>
        </w:rPr>
        <w:t>Al Zahra</w:t>
      </w:r>
      <w:r w:rsidR="00984CBB" w:rsidRPr="00984CBB">
        <w:rPr>
          <w:rFonts w:ascii="Times New Roman" w:hAnsi="Times New Roman"/>
          <w:b/>
          <w:sz w:val="24"/>
          <w:szCs w:val="24"/>
          <w:u w:val="single"/>
        </w:rPr>
        <w:t xml:space="preserve"> Hospital </w:t>
      </w:r>
      <w:proofErr w:type="spellStart"/>
      <w:r w:rsidR="00984CBB" w:rsidRPr="00984CBB">
        <w:rPr>
          <w:rFonts w:ascii="Times New Roman" w:hAnsi="Times New Roman"/>
          <w:b/>
          <w:sz w:val="24"/>
          <w:szCs w:val="24"/>
          <w:u w:val="single"/>
        </w:rPr>
        <w:t>Sharjah</w:t>
      </w:r>
      <w:proofErr w:type="spellEnd"/>
      <w:r w:rsidR="00984CBB" w:rsidRPr="00984CBB">
        <w:rPr>
          <w:rFonts w:ascii="Times New Roman" w:hAnsi="Times New Roman"/>
          <w:b/>
          <w:sz w:val="24"/>
          <w:szCs w:val="24"/>
          <w:u w:val="single"/>
        </w:rPr>
        <w:t xml:space="preserve"> / Al Zahra</w:t>
      </w:r>
      <w:r w:rsidRPr="00984CBB">
        <w:rPr>
          <w:rFonts w:ascii="Times New Roman" w:hAnsi="Times New Roman"/>
          <w:b/>
          <w:sz w:val="24"/>
          <w:szCs w:val="24"/>
          <w:u w:val="single"/>
        </w:rPr>
        <w:t xml:space="preserve"> Private Medica</w:t>
      </w:r>
      <w:r w:rsidR="00984CBB" w:rsidRPr="00984CBB">
        <w:rPr>
          <w:rFonts w:ascii="Times New Roman" w:hAnsi="Times New Roman"/>
          <w:b/>
          <w:sz w:val="24"/>
          <w:szCs w:val="24"/>
          <w:u w:val="single"/>
        </w:rPr>
        <w:t xml:space="preserve">l Center Dubai – </w:t>
      </w:r>
      <w:r w:rsidRPr="00984CBB">
        <w:rPr>
          <w:rFonts w:ascii="Times New Roman" w:hAnsi="Times New Roman"/>
          <w:b/>
          <w:sz w:val="24"/>
          <w:szCs w:val="24"/>
          <w:u w:val="single"/>
        </w:rPr>
        <w:t>Primary Care</w:t>
      </w:r>
      <w:r w:rsidR="00984CBB" w:rsidRPr="00984CBB">
        <w:rPr>
          <w:rFonts w:ascii="Times New Roman" w:hAnsi="Times New Roman"/>
          <w:b/>
          <w:sz w:val="24"/>
          <w:szCs w:val="24"/>
          <w:u w:val="single"/>
        </w:rPr>
        <w:t xml:space="preserve"> Nurse</w:t>
      </w:r>
      <w:r w:rsidRPr="00984CBB">
        <w:rPr>
          <w:rFonts w:ascii="Times New Roman" w:hAnsi="Times New Roman"/>
          <w:b/>
          <w:u w:val="single"/>
        </w:rPr>
        <w:t xml:space="preserve"> </w:t>
      </w:r>
      <w:r w:rsidRPr="00984CBB">
        <w:rPr>
          <w:rFonts w:ascii="Times New Roman" w:hAnsi="Times New Roman"/>
        </w:rPr>
        <w:t>(</w:t>
      </w:r>
      <w:r w:rsidR="0000180E" w:rsidRPr="00984CBB">
        <w:rPr>
          <w:rFonts w:ascii="Times New Roman" w:hAnsi="Times New Roman"/>
        </w:rPr>
        <w:t>March 23, 2014</w:t>
      </w:r>
      <w:r w:rsidR="004149EF">
        <w:rPr>
          <w:rFonts w:ascii="Times New Roman" w:hAnsi="Times New Roman"/>
        </w:rPr>
        <w:t xml:space="preserve"> up to</w:t>
      </w:r>
      <w:r w:rsidR="00984CBB" w:rsidRPr="00984CBB">
        <w:rPr>
          <w:rFonts w:ascii="Times New Roman" w:hAnsi="Times New Roman"/>
        </w:rPr>
        <w:t xml:space="preserve"> April 21, 2016</w:t>
      </w:r>
      <w:r w:rsidRPr="00984CBB">
        <w:rPr>
          <w:rFonts w:ascii="Times New Roman" w:hAnsi="Times New Roman"/>
        </w:rPr>
        <w:t xml:space="preserve">). </w:t>
      </w:r>
    </w:p>
    <w:p w:rsidR="00D40C06" w:rsidRPr="00B94C56" w:rsidRDefault="00D40C06" w:rsidP="00984CBB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B94C56">
        <w:rPr>
          <w:rFonts w:ascii="Times New Roman" w:hAnsi="Times New Roman"/>
        </w:rPr>
        <w:t>Provide comprehensive nursing services to the patient population of a family practice clinic within the Network. Assess, manage and support patients, providing appropriate documentation, and will work collaboratively with the physician and multi-disciplinary team to develop and implement care plans and to provide follow-up with the patient.</w:t>
      </w:r>
    </w:p>
    <w:p w:rsidR="005D5E39" w:rsidRPr="00B94C56" w:rsidRDefault="005D5E39" w:rsidP="005D5E39">
      <w:pPr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5D5E39" w:rsidRPr="00B94C56" w:rsidRDefault="005D5E39" w:rsidP="005D5E39">
      <w:pPr>
        <w:tabs>
          <w:tab w:val="left" w:pos="720"/>
        </w:tabs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4C56">
        <w:rPr>
          <w:rFonts w:ascii="Times New Roman" w:hAnsi="Times New Roman"/>
          <w:b/>
          <w:sz w:val="24"/>
          <w:szCs w:val="24"/>
          <w:u w:val="single"/>
        </w:rPr>
        <w:t>Duties and Responsibilities:</w:t>
      </w:r>
    </w:p>
    <w:p w:rsidR="005D5E39" w:rsidRPr="0000180E" w:rsidRDefault="005D5E39" w:rsidP="0000180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180E">
        <w:rPr>
          <w:rFonts w:ascii="Times New Roman" w:hAnsi="Times New Roman"/>
        </w:rPr>
        <w:t>Assess, plan, direct and evaluate total nursing care as determined by the patient’s age related physical, psychosocial, and cultural needs in accordance with established standards and policies.</w:t>
      </w:r>
    </w:p>
    <w:p w:rsidR="005D5E39" w:rsidRPr="0000180E" w:rsidRDefault="005D5E39" w:rsidP="0000180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00180E">
        <w:rPr>
          <w:rFonts w:ascii="Times New Roman" w:hAnsi="Times New Roman"/>
        </w:rPr>
        <w:t>Provides case management by being a patient advocate, resource and contact person for patients.</w:t>
      </w:r>
    </w:p>
    <w:p w:rsidR="005D5E39" w:rsidRPr="0000180E" w:rsidRDefault="005D5E39" w:rsidP="0000180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00180E">
        <w:rPr>
          <w:rFonts w:ascii="Times New Roman" w:hAnsi="Times New Roman"/>
        </w:rPr>
        <w:t>Provides basic education information to patients and family, focusing on self-care appropriate to their age and identified learning considerations and needs.</w:t>
      </w:r>
    </w:p>
    <w:p w:rsidR="005D5E39" w:rsidRPr="0000180E" w:rsidRDefault="005D5E39" w:rsidP="0000180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00180E">
        <w:rPr>
          <w:rFonts w:ascii="Times New Roman" w:hAnsi="Times New Roman"/>
        </w:rPr>
        <w:t>Performs assessment data collection and documents subjective data (chief complaint and allergies) and objective data (vital signs/weight/etc.). Reviews basic health history</w:t>
      </w:r>
      <w:r w:rsidRPr="0000180E">
        <w:rPr>
          <w:rFonts w:ascii="Tahoma" w:hAnsi="Tahoma" w:cs="Tahoma"/>
        </w:rPr>
        <w:t xml:space="preserve"> </w:t>
      </w:r>
      <w:r w:rsidRPr="0000180E">
        <w:rPr>
          <w:rFonts w:ascii="Tahoma" w:hAnsi="Tahoma" w:cs="Tahoma"/>
        </w:rPr>
        <w:lastRenderedPageBreak/>
        <w:t xml:space="preserve">information </w:t>
      </w:r>
      <w:r w:rsidRPr="0000180E">
        <w:rPr>
          <w:rFonts w:ascii="Times New Roman" w:hAnsi="Times New Roman"/>
        </w:rPr>
        <w:t>for patients; focusing on environmental, self-care and clinic discharge planning.</w:t>
      </w:r>
    </w:p>
    <w:p w:rsidR="005D5E39" w:rsidRPr="0000180E" w:rsidRDefault="005D5E39" w:rsidP="0000180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00180E">
        <w:rPr>
          <w:rFonts w:ascii="Times New Roman" w:hAnsi="Times New Roman"/>
        </w:rPr>
        <w:t>Administers medications and intravenous solutions skillfully and correctly, and performs lab/diagnostic testing as ordered by provider and reports all critical lab values immediately.</w:t>
      </w:r>
    </w:p>
    <w:p w:rsidR="005D5E39" w:rsidRPr="0000180E" w:rsidRDefault="005D5E39" w:rsidP="0000180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00180E">
        <w:rPr>
          <w:rFonts w:ascii="Times New Roman" w:hAnsi="Times New Roman"/>
        </w:rPr>
        <w:t>Demonstrates an ability to remain calm, perform effectively and professionally during peak periods of activity and emergency situations.</w:t>
      </w:r>
    </w:p>
    <w:p w:rsidR="005D5E39" w:rsidRPr="0000180E" w:rsidRDefault="005D5E39" w:rsidP="0000180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00180E">
        <w:rPr>
          <w:rFonts w:ascii="Times New Roman" w:hAnsi="Times New Roman"/>
        </w:rPr>
        <w:t>Anticipates and prepares examination room with equipment and supplies required for the visit. Assists provider with examination and procedures per request.</w:t>
      </w:r>
    </w:p>
    <w:p w:rsidR="00DE6805" w:rsidRPr="002A6738" w:rsidRDefault="005D5E39" w:rsidP="005F177F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2A6738">
        <w:rPr>
          <w:rFonts w:ascii="Times New Roman" w:hAnsi="Times New Roman"/>
        </w:rPr>
        <w:t xml:space="preserve">Utilizes universal precautions in obtaining specimens (venipuncture, cultures, etc.) and in delivery of patient care. </w:t>
      </w:r>
    </w:p>
    <w:p w:rsidR="002A6738" w:rsidRDefault="002A6738" w:rsidP="002A6738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Times New Roman" w:hAnsi="Times New Roman"/>
        </w:rPr>
      </w:pPr>
    </w:p>
    <w:p w:rsidR="004F0C36" w:rsidRPr="004F0C36" w:rsidRDefault="004F0C36" w:rsidP="00D40C06">
      <w:pPr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imes New Roman" w:hAnsi="Times New Roman"/>
          <w:b/>
          <w:sz w:val="24"/>
          <w:szCs w:val="24"/>
          <w:u w:val="single"/>
        </w:rPr>
        <w:t>Oriental Mindoro Provincial Hospital</w:t>
      </w:r>
      <w:r w:rsidR="00D40C06" w:rsidRPr="00B94C56">
        <w:rPr>
          <w:rFonts w:ascii="Times New Roman" w:hAnsi="Times New Roman"/>
          <w:b/>
          <w:sz w:val="24"/>
          <w:szCs w:val="24"/>
          <w:u w:val="single"/>
        </w:rPr>
        <w:t xml:space="preserve"> –</w:t>
      </w:r>
      <w:r w:rsidR="00984CB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0C06" w:rsidRPr="00B94C56">
        <w:rPr>
          <w:rFonts w:ascii="Times New Roman" w:hAnsi="Times New Roman"/>
          <w:b/>
          <w:sz w:val="24"/>
          <w:szCs w:val="24"/>
          <w:u w:val="single"/>
        </w:rPr>
        <w:t>Emergency Room</w:t>
      </w:r>
      <w:r w:rsidR="00984CBB">
        <w:rPr>
          <w:rFonts w:ascii="Times New Roman" w:hAnsi="Times New Roman"/>
          <w:b/>
          <w:sz w:val="24"/>
          <w:szCs w:val="24"/>
          <w:u w:val="single"/>
        </w:rPr>
        <w:t xml:space="preserve"> Nurse</w:t>
      </w:r>
      <w:r w:rsidR="00D40C06">
        <w:rPr>
          <w:rFonts w:ascii="Tahoma" w:hAnsi="Tahoma" w:cs="Tahoma"/>
          <w:b/>
          <w:sz w:val="26"/>
          <w:szCs w:val="26"/>
          <w:u w:val="single"/>
        </w:rPr>
        <w:t xml:space="preserve"> </w:t>
      </w:r>
    </w:p>
    <w:p w:rsidR="00984CBB" w:rsidRPr="00984CBB" w:rsidRDefault="00D40C06" w:rsidP="004F0C36">
      <w:pPr>
        <w:spacing w:after="0" w:line="240" w:lineRule="auto"/>
        <w:ind w:left="1080"/>
        <w:jc w:val="both"/>
        <w:rPr>
          <w:rFonts w:ascii="Tahoma" w:hAnsi="Tahoma" w:cs="Tahoma"/>
        </w:rPr>
      </w:pPr>
      <w:r w:rsidRPr="00B94C56">
        <w:rPr>
          <w:rFonts w:ascii="Times New Roman" w:hAnsi="Times New Roman"/>
        </w:rPr>
        <w:t>(May</w:t>
      </w:r>
      <w:r w:rsidR="004F0C36">
        <w:rPr>
          <w:rFonts w:ascii="Times New Roman" w:hAnsi="Times New Roman"/>
        </w:rPr>
        <w:t xml:space="preserve"> 16,</w:t>
      </w:r>
      <w:r w:rsidRPr="00B94C56">
        <w:rPr>
          <w:rFonts w:ascii="Times New Roman" w:hAnsi="Times New Roman"/>
        </w:rPr>
        <w:t xml:space="preserve"> 2011 –May</w:t>
      </w:r>
      <w:r w:rsidR="004F0C36">
        <w:rPr>
          <w:rFonts w:ascii="Times New Roman" w:hAnsi="Times New Roman"/>
        </w:rPr>
        <w:t xml:space="preserve"> 16,</w:t>
      </w:r>
      <w:r w:rsidRPr="00B94C56">
        <w:rPr>
          <w:rFonts w:ascii="Times New Roman" w:hAnsi="Times New Roman"/>
        </w:rPr>
        <w:t xml:space="preserve"> 2013). </w:t>
      </w:r>
    </w:p>
    <w:p w:rsidR="00D40C06" w:rsidRDefault="00D40C06" w:rsidP="00984CBB">
      <w:pPr>
        <w:spacing w:after="0" w:line="240" w:lineRule="auto"/>
        <w:ind w:left="1080"/>
        <w:jc w:val="both"/>
        <w:rPr>
          <w:rFonts w:ascii="Tahoma" w:hAnsi="Tahoma" w:cs="Tahoma"/>
        </w:rPr>
      </w:pPr>
      <w:r w:rsidRPr="00B94C56">
        <w:rPr>
          <w:rFonts w:ascii="Times New Roman" w:hAnsi="Times New Roman"/>
        </w:rPr>
        <w:t>Provide direct nursing care towards the promotion of health, prevention of disease and restoration of health</w:t>
      </w:r>
      <w:r>
        <w:rPr>
          <w:rFonts w:ascii="Tahoma" w:hAnsi="Tahoma" w:cs="Tahoma"/>
        </w:rPr>
        <w:t>.</w:t>
      </w:r>
    </w:p>
    <w:p w:rsidR="005D5E39" w:rsidRPr="005D5E39" w:rsidRDefault="005D5E39" w:rsidP="005D5E39">
      <w:pPr>
        <w:pStyle w:val="ListParagraph"/>
        <w:spacing w:after="0" w:line="24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B94C56" w:rsidRPr="00B94C56" w:rsidRDefault="00B94C56" w:rsidP="00B94C56">
      <w:pPr>
        <w:tabs>
          <w:tab w:val="left" w:pos="72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D5E39" w:rsidRPr="00B94C56">
        <w:rPr>
          <w:rFonts w:ascii="Times New Roman" w:hAnsi="Times New Roman"/>
          <w:b/>
          <w:sz w:val="24"/>
          <w:szCs w:val="24"/>
          <w:u w:val="single"/>
        </w:rPr>
        <w:t>Duties and Responsibilities:</w:t>
      </w:r>
    </w:p>
    <w:p w:rsidR="00530882" w:rsidRPr="005D5E39" w:rsidRDefault="00530882" w:rsidP="005D5E3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5D5E39">
        <w:rPr>
          <w:rFonts w:ascii="Times New Roman" w:hAnsi="Times New Roman"/>
        </w:rPr>
        <w:t>Obtains nursing history, performs physical assessment and records information to give to the attending physician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Assess the patient’s injuries or condition upon reception and places them in a prioritized order in which they are seen by the doctor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Identifies physiological, emotional, psychological and spiritual needs patients and provide support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Detects abnormalities from</w:t>
      </w:r>
      <w:r w:rsidR="00AD48B2" w:rsidRPr="00713E4E">
        <w:rPr>
          <w:rFonts w:ascii="Times New Roman" w:hAnsi="Times New Roman"/>
        </w:rPr>
        <w:t xml:space="preserve"> the assessment and result of</w:t>
      </w:r>
      <w:r w:rsidRPr="00713E4E">
        <w:rPr>
          <w:rFonts w:ascii="Times New Roman" w:hAnsi="Times New Roman"/>
        </w:rPr>
        <w:t xml:space="preserve"> diagnostic exam and report to the physician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Establish nursing diagnosis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Prioritizes needs, problems of the patients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Formulates nursing care plan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Develops objective of nursing care plan.</w:t>
      </w:r>
    </w:p>
    <w:p w:rsidR="00530882" w:rsidRPr="00713E4E" w:rsidRDefault="00530882" w:rsidP="009413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Develop nursing care alternatives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Carry out plan of care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Refer patient’s need and problems when necessary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Administers prescribed medications and treatment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Provides health teaching to patients and to his/her significant others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Maintains a therapeutic environment.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 xml:space="preserve">Carries out/ transcribe doctor’s order. </w:t>
      </w:r>
    </w:p>
    <w:p w:rsidR="00530882" w:rsidRPr="00713E4E" w:rsidRDefault="00530882" w:rsidP="00BC30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Evaluate effectiveness of nursing care plan.</w:t>
      </w:r>
    </w:p>
    <w:p w:rsidR="00061598" w:rsidRDefault="00530882" w:rsidP="00B94C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13E4E">
        <w:rPr>
          <w:rFonts w:ascii="Times New Roman" w:hAnsi="Times New Roman"/>
        </w:rPr>
        <w:t>Revises plan of care when necessary.</w:t>
      </w:r>
    </w:p>
    <w:p w:rsidR="00CF110D" w:rsidRDefault="00CF110D" w:rsidP="00CF110D">
      <w:pPr>
        <w:spacing w:after="0" w:line="240" w:lineRule="auto"/>
        <w:jc w:val="both"/>
        <w:rPr>
          <w:rFonts w:ascii="Times New Roman" w:hAnsi="Times New Roman"/>
        </w:rPr>
      </w:pPr>
    </w:p>
    <w:p w:rsidR="00CF110D" w:rsidRDefault="002A6738" w:rsidP="00984C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RAININGS/</w:t>
      </w:r>
      <w:r w:rsidR="00CF110D">
        <w:rPr>
          <w:rFonts w:ascii="Times New Roman" w:hAnsi="Times New Roman"/>
          <w:b/>
          <w:sz w:val="28"/>
          <w:szCs w:val="28"/>
          <w:u w:val="single"/>
        </w:rPr>
        <w:t>WORKSHOP</w:t>
      </w:r>
      <w:r w:rsidR="00CF110D" w:rsidRPr="00CF110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F110D" w:rsidRDefault="00CF110D" w:rsidP="00CF1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110D" w:rsidRDefault="00CF110D" w:rsidP="00CF110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CF110D">
        <w:rPr>
          <w:rFonts w:ascii="Times New Roman" w:hAnsi="Times New Roman"/>
        </w:rPr>
        <w:t xml:space="preserve">Basic and Advanced ECG </w:t>
      </w:r>
      <w:r>
        <w:rPr>
          <w:rFonts w:ascii="Times New Roman" w:hAnsi="Times New Roman"/>
        </w:rPr>
        <w:t>Workshop (Aug.12, 14, 16, 2015)</w:t>
      </w:r>
    </w:p>
    <w:p w:rsidR="00984CBB" w:rsidRPr="00984CBB" w:rsidRDefault="00984CBB" w:rsidP="00984CB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vanced Cardiac Life Support Provider </w:t>
      </w:r>
      <w:r w:rsidRPr="00984CBB">
        <w:rPr>
          <w:rFonts w:ascii="Times New Roman" w:hAnsi="Times New Roman"/>
        </w:rPr>
        <w:t>(September 2014)</w:t>
      </w:r>
    </w:p>
    <w:p w:rsidR="00984CBB" w:rsidRPr="00984CBB" w:rsidRDefault="00984CBB" w:rsidP="00984CB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sic Life Support</w:t>
      </w:r>
      <w:r w:rsidRPr="00984CBB">
        <w:rPr>
          <w:rFonts w:ascii="Times New Roman" w:hAnsi="Times New Roman"/>
        </w:rPr>
        <w:t xml:space="preserve"> Provider</w:t>
      </w:r>
    </w:p>
    <w:p w:rsidR="00CF110D" w:rsidRPr="00984CBB" w:rsidRDefault="002A6738" w:rsidP="00CF110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 Therapy</w:t>
      </w:r>
    </w:p>
    <w:p w:rsidR="00B94C56" w:rsidRPr="00B94C56" w:rsidRDefault="00B94C56" w:rsidP="00B94C56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7E0987" w:rsidRPr="00B94C56" w:rsidRDefault="00B94C56" w:rsidP="00984CBB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4C56">
        <w:rPr>
          <w:rFonts w:ascii="Times New Roman" w:hAnsi="Times New Roman"/>
          <w:b/>
          <w:sz w:val="28"/>
          <w:szCs w:val="28"/>
          <w:u w:val="single"/>
        </w:rPr>
        <w:t>EDUCATION:</w:t>
      </w:r>
    </w:p>
    <w:p w:rsidR="003C2F7B" w:rsidRPr="00713E4E" w:rsidRDefault="003C2F7B" w:rsidP="00864F2E">
      <w:pPr>
        <w:spacing w:after="0" w:line="240" w:lineRule="auto"/>
        <w:rPr>
          <w:rFonts w:ascii="Times New Roman" w:hAnsi="Times New Roman"/>
          <w:b/>
        </w:rPr>
      </w:pPr>
    </w:p>
    <w:p w:rsidR="00D40C06" w:rsidRDefault="00D40C06" w:rsidP="00D40C0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E0987" w:rsidRPr="00713E4E">
        <w:rPr>
          <w:rFonts w:ascii="Times New Roman" w:hAnsi="Times New Roman"/>
        </w:rPr>
        <w:t>Bachelor of Science in Nursing</w:t>
      </w:r>
    </w:p>
    <w:p w:rsidR="00D40C06" w:rsidRPr="00713E4E" w:rsidRDefault="00D40C06" w:rsidP="00D40C06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2006-2010</w:t>
      </w:r>
    </w:p>
    <w:p w:rsidR="00BB4A3A" w:rsidRDefault="00D40C06" w:rsidP="00BB4A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</w:p>
    <w:p w:rsidR="00984CBB" w:rsidRDefault="00984CBB" w:rsidP="00984CBB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hilippines</w:t>
      </w:r>
    </w:p>
    <w:p w:rsidR="003C2F7B" w:rsidRDefault="00864F2E" w:rsidP="00984CB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94C56">
        <w:rPr>
          <w:rFonts w:ascii="Times New Roman" w:hAnsi="Times New Roman"/>
          <w:b/>
          <w:sz w:val="28"/>
          <w:szCs w:val="28"/>
          <w:u w:val="single"/>
        </w:rPr>
        <w:t>PERSONAL INFORMATION:</w:t>
      </w:r>
    </w:p>
    <w:p w:rsidR="00BC30EB" w:rsidRPr="00713E4E" w:rsidRDefault="00BC30EB" w:rsidP="00BC30EB">
      <w:pPr>
        <w:spacing w:after="0" w:line="240" w:lineRule="auto"/>
        <w:ind w:firstLine="720"/>
        <w:rPr>
          <w:rFonts w:ascii="Times New Roman" w:hAnsi="Times New Roman"/>
        </w:rPr>
      </w:pPr>
      <w:r w:rsidRPr="00713E4E">
        <w:rPr>
          <w:rFonts w:ascii="Times New Roman" w:hAnsi="Times New Roman"/>
          <w:i/>
        </w:rPr>
        <w:t>Birthday:</w:t>
      </w:r>
      <w:r w:rsidRPr="00713E4E">
        <w:rPr>
          <w:rFonts w:ascii="Times New Roman" w:hAnsi="Times New Roman"/>
        </w:rPr>
        <w:tab/>
      </w:r>
      <w:r w:rsidRPr="00713E4E">
        <w:rPr>
          <w:rFonts w:ascii="Times New Roman" w:hAnsi="Times New Roman"/>
        </w:rPr>
        <w:tab/>
      </w:r>
      <w:r w:rsidRPr="00713E4E">
        <w:rPr>
          <w:rFonts w:ascii="Times New Roman" w:hAnsi="Times New Roman"/>
          <w:b/>
        </w:rPr>
        <w:t>November 7, 1989</w:t>
      </w:r>
    </w:p>
    <w:p w:rsidR="00BC30EB" w:rsidRPr="00713E4E" w:rsidRDefault="00BC30EB" w:rsidP="00BC30EB">
      <w:pPr>
        <w:spacing w:after="0" w:line="240" w:lineRule="auto"/>
        <w:ind w:firstLine="720"/>
        <w:rPr>
          <w:rFonts w:ascii="Times New Roman" w:hAnsi="Times New Roman"/>
        </w:rPr>
      </w:pPr>
      <w:r w:rsidRPr="00713E4E">
        <w:rPr>
          <w:rFonts w:ascii="Times New Roman" w:hAnsi="Times New Roman"/>
          <w:i/>
        </w:rPr>
        <w:t>Sex:</w:t>
      </w:r>
      <w:r w:rsidRPr="00713E4E">
        <w:rPr>
          <w:rFonts w:ascii="Times New Roman" w:hAnsi="Times New Roman"/>
        </w:rPr>
        <w:tab/>
      </w:r>
      <w:r w:rsidRPr="00713E4E">
        <w:rPr>
          <w:rFonts w:ascii="Times New Roman" w:hAnsi="Times New Roman"/>
        </w:rPr>
        <w:tab/>
      </w:r>
      <w:r w:rsidRPr="00713E4E">
        <w:rPr>
          <w:rFonts w:ascii="Times New Roman" w:hAnsi="Times New Roman"/>
          <w:b/>
        </w:rPr>
        <w:t xml:space="preserve">         </w:t>
      </w:r>
      <w:r w:rsidR="0094137F" w:rsidRPr="00713E4E">
        <w:rPr>
          <w:rFonts w:ascii="Times New Roman" w:hAnsi="Times New Roman"/>
          <w:b/>
        </w:rPr>
        <w:tab/>
      </w:r>
      <w:r w:rsidRPr="00713E4E">
        <w:rPr>
          <w:rFonts w:ascii="Times New Roman" w:hAnsi="Times New Roman"/>
          <w:b/>
        </w:rPr>
        <w:t>Male</w:t>
      </w:r>
    </w:p>
    <w:p w:rsidR="0000180E" w:rsidRPr="00CF110D" w:rsidRDefault="0000180E" w:rsidP="00BC30EB">
      <w:pPr>
        <w:spacing w:after="0" w:line="24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i/>
        </w:rPr>
        <w:t>Languages spoken:</w:t>
      </w:r>
      <w:r>
        <w:rPr>
          <w:rFonts w:ascii="Times New Roman" w:hAnsi="Times New Roman"/>
          <w:i/>
        </w:rPr>
        <w:tab/>
      </w:r>
      <w:r w:rsidRPr="00CF110D">
        <w:rPr>
          <w:rFonts w:ascii="Times New Roman" w:hAnsi="Times New Roman"/>
          <w:b/>
        </w:rPr>
        <w:t>English, Tagalog</w:t>
      </w:r>
    </w:p>
    <w:p w:rsidR="00BC30EB" w:rsidRPr="00713E4E" w:rsidRDefault="00BC30EB" w:rsidP="00BC30EB">
      <w:pPr>
        <w:spacing w:after="0" w:line="240" w:lineRule="auto"/>
        <w:ind w:firstLine="720"/>
        <w:rPr>
          <w:rFonts w:ascii="Times New Roman" w:hAnsi="Times New Roman"/>
          <w:b/>
        </w:rPr>
      </w:pPr>
      <w:r w:rsidRPr="00713E4E">
        <w:rPr>
          <w:rFonts w:ascii="Times New Roman" w:hAnsi="Times New Roman"/>
        </w:rPr>
        <w:t>Other skills:</w:t>
      </w:r>
      <w:r w:rsidRPr="00713E4E">
        <w:rPr>
          <w:rFonts w:ascii="Times New Roman" w:hAnsi="Times New Roman"/>
        </w:rPr>
        <w:tab/>
      </w:r>
      <w:r w:rsidRPr="00713E4E">
        <w:rPr>
          <w:rFonts w:ascii="Times New Roman" w:hAnsi="Times New Roman"/>
        </w:rPr>
        <w:tab/>
      </w:r>
      <w:r w:rsidRPr="00713E4E">
        <w:rPr>
          <w:rFonts w:ascii="Times New Roman" w:hAnsi="Times New Roman"/>
          <w:b/>
        </w:rPr>
        <w:t>Computer Literate, Electronic Technician</w:t>
      </w:r>
      <w:bookmarkStart w:id="0" w:name="_GoBack"/>
      <w:bookmarkEnd w:id="0"/>
    </w:p>
    <w:sectPr w:rsidR="00BC30EB" w:rsidRPr="00713E4E" w:rsidSect="003C2F7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6E363FB"/>
    <w:multiLevelType w:val="hybridMultilevel"/>
    <w:tmpl w:val="0A4EC4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DC5DCF"/>
    <w:multiLevelType w:val="hybridMultilevel"/>
    <w:tmpl w:val="27822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B207E81"/>
    <w:multiLevelType w:val="hybridMultilevel"/>
    <w:tmpl w:val="F0AC7EEA"/>
    <w:lvl w:ilvl="0" w:tplc="D640F8D2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5544DC"/>
    <w:multiLevelType w:val="hybridMultilevel"/>
    <w:tmpl w:val="CBC6F234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5">
    <w:nsid w:val="25D5236F"/>
    <w:multiLevelType w:val="hybridMultilevel"/>
    <w:tmpl w:val="1F9AC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37F07"/>
    <w:multiLevelType w:val="hybridMultilevel"/>
    <w:tmpl w:val="85D00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AB5630"/>
    <w:multiLevelType w:val="hybridMultilevel"/>
    <w:tmpl w:val="7B0E3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727D3"/>
    <w:multiLevelType w:val="hybridMultilevel"/>
    <w:tmpl w:val="14929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824F2E"/>
    <w:multiLevelType w:val="hybridMultilevel"/>
    <w:tmpl w:val="D95ACF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38A6980"/>
    <w:multiLevelType w:val="hybridMultilevel"/>
    <w:tmpl w:val="37AE9C8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>
    <w:nsid w:val="33D77328"/>
    <w:multiLevelType w:val="hybridMultilevel"/>
    <w:tmpl w:val="44003A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D0A6C6E"/>
    <w:multiLevelType w:val="hybridMultilevel"/>
    <w:tmpl w:val="93AA750E"/>
    <w:lvl w:ilvl="0" w:tplc="EF2025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409BA"/>
    <w:multiLevelType w:val="hybridMultilevel"/>
    <w:tmpl w:val="DD8E0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1790A"/>
    <w:multiLevelType w:val="hybridMultilevel"/>
    <w:tmpl w:val="4EC2D05E"/>
    <w:lvl w:ilvl="0" w:tplc="D640F8D2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CC60C73"/>
    <w:multiLevelType w:val="hybridMultilevel"/>
    <w:tmpl w:val="99F6E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3ADD"/>
    <w:multiLevelType w:val="hybridMultilevel"/>
    <w:tmpl w:val="33D00610"/>
    <w:lvl w:ilvl="0" w:tplc="8A4629C8">
      <w:start w:val="1995"/>
      <w:numFmt w:val="bullet"/>
      <w:lvlText w:val="-"/>
      <w:lvlJc w:val="left"/>
      <w:pPr>
        <w:tabs>
          <w:tab w:val="num" w:pos="4740"/>
        </w:tabs>
        <w:ind w:left="4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abstractNum w:abstractNumId="17">
    <w:nsid w:val="5564223D"/>
    <w:multiLevelType w:val="hybridMultilevel"/>
    <w:tmpl w:val="C3CAB6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A36E60"/>
    <w:multiLevelType w:val="hybridMultilevel"/>
    <w:tmpl w:val="62F85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957145"/>
    <w:multiLevelType w:val="hybridMultilevel"/>
    <w:tmpl w:val="8140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72AE8"/>
    <w:multiLevelType w:val="hybridMultilevel"/>
    <w:tmpl w:val="D4AC68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D0156B"/>
    <w:multiLevelType w:val="hybridMultilevel"/>
    <w:tmpl w:val="B5BA4E68"/>
    <w:lvl w:ilvl="0" w:tplc="0A0A76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F5D81"/>
    <w:multiLevelType w:val="hybridMultilevel"/>
    <w:tmpl w:val="B8A29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3"/>
  </w:num>
  <w:num w:numId="5">
    <w:abstractNumId w:val="11"/>
  </w:num>
  <w:num w:numId="6">
    <w:abstractNumId w:val="14"/>
  </w:num>
  <w:num w:numId="7">
    <w:abstractNumId w:val="3"/>
  </w:num>
  <w:num w:numId="8">
    <w:abstractNumId w:val="22"/>
  </w:num>
  <w:num w:numId="9">
    <w:abstractNumId w:val="2"/>
  </w:num>
  <w:num w:numId="10">
    <w:abstractNumId w:val="19"/>
  </w:num>
  <w:num w:numId="11">
    <w:abstractNumId w:val="4"/>
  </w:num>
  <w:num w:numId="12">
    <w:abstractNumId w:val="20"/>
  </w:num>
  <w:num w:numId="13">
    <w:abstractNumId w:val="5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  <w:num w:numId="18">
    <w:abstractNumId w:val="1"/>
  </w:num>
  <w:num w:numId="19">
    <w:abstractNumId w:val="6"/>
  </w:num>
  <w:num w:numId="20">
    <w:abstractNumId w:val="7"/>
  </w:num>
  <w:num w:numId="21">
    <w:abstractNumId w:val="21"/>
  </w:num>
  <w:num w:numId="22">
    <w:abstractNumId w:val="17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49"/>
    <w:rsid w:val="0000180E"/>
    <w:rsid w:val="00061598"/>
    <w:rsid w:val="00085357"/>
    <w:rsid w:val="00092102"/>
    <w:rsid w:val="000C1A59"/>
    <w:rsid w:val="00156D68"/>
    <w:rsid w:val="00182AEB"/>
    <w:rsid w:val="00202C7F"/>
    <w:rsid w:val="00205040"/>
    <w:rsid w:val="002430B9"/>
    <w:rsid w:val="00262A92"/>
    <w:rsid w:val="002A6738"/>
    <w:rsid w:val="002E03FC"/>
    <w:rsid w:val="002F58E6"/>
    <w:rsid w:val="00313E57"/>
    <w:rsid w:val="003402EE"/>
    <w:rsid w:val="003C2F7B"/>
    <w:rsid w:val="003C6178"/>
    <w:rsid w:val="003E26B0"/>
    <w:rsid w:val="004063CE"/>
    <w:rsid w:val="004149EF"/>
    <w:rsid w:val="00457B76"/>
    <w:rsid w:val="004870A6"/>
    <w:rsid w:val="004F0C36"/>
    <w:rsid w:val="00530882"/>
    <w:rsid w:val="0054601D"/>
    <w:rsid w:val="005D5949"/>
    <w:rsid w:val="005D5E39"/>
    <w:rsid w:val="006033B1"/>
    <w:rsid w:val="006201ED"/>
    <w:rsid w:val="00657088"/>
    <w:rsid w:val="006B0F8E"/>
    <w:rsid w:val="006C2E73"/>
    <w:rsid w:val="00713E4E"/>
    <w:rsid w:val="00766890"/>
    <w:rsid w:val="00773A67"/>
    <w:rsid w:val="0079729D"/>
    <w:rsid w:val="007E0987"/>
    <w:rsid w:val="007F5054"/>
    <w:rsid w:val="008466CD"/>
    <w:rsid w:val="00864F2E"/>
    <w:rsid w:val="009276CB"/>
    <w:rsid w:val="0094137F"/>
    <w:rsid w:val="0094497B"/>
    <w:rsid w:val="009605E7"/>
    <w:rsid w:val="00984CBB"/>
    <w:rsid w:val="009C1941"/>
    <w:rsid w:val="009D4026"/>
    <w:rsid w:val="00A0149B"/>
    <w:rsid w:val="00A63EA9"/>
    <w:rsid w:val="00A74C76"/>
    <w:rsid w:val="00A7706A"/>
    <w:rsid w:val="00A951B7"/>
    <w:rsid w:val="00AC0167"/>
    <w:rsid w:val="00AC482E"/>
    <w:rsid w:val="00AD48B2"/>
    <w:rsid w:val="00B26227"/>
    <w:rsid w:val="00B76AC3"/>
    <w:rsid w:val="00B94C56"/>
    <w:rsid w:val="00BB4A3A"/>
    <w:rsid w:val="00BC30EB"/>
    <w:rsid w:val="00BC5983"/>
    <w:rsid w:val="00BE18AE"/>
    <w:rsid w:val="00BF020E"/>
    <w:rsid w:val="00C04402"/>
    <w:rsid w:val="00C843D5"/>
    <w:rsid w:val="00CB6F72"/>
    <w:rsid w:val="00CF110D"/>
    <w:rsid w:val="00CF7D91"/>
    <w:rsid w:val="00D40C06"/>
    <w:rsid w:val="00D5021E"/>
    <w:rsid w:val="00D90884"/>
    <w:rsid w:val="00D95F39"/>
    <w:rsid w:val="00DB0F43"/>
    <w:rsid w:val="00DE6805"/>
    <w:rsid w:val="00E27F02"/>
    <w:rsid w:val="00E3692E"/>
    <w:rsid w:val="00E57805"/>
    <w:rsid w:val="00E73E41"/>
    <w:rsid w:val="00E95F7A"/>
    <w:rsid w:val="00EC6BD1"/>
    <w:rsid w:val="00EF6BE2"/>
    <w:rsid w:val="00F030E2"/>
    <w:rsid w:val="00F3474F"/>
    <w:rsid w:val="00F34819"/>
    <w:rsid w:val="00F42F15"/>
    <w:rsid w:val="00F442E0"/>
    <w:rsid w:val="00F9272A"/>
    <w:rsid w:val="00F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A6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3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054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DE680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A6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3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054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DE680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2029-284D-45B6-98FD-DBECC4DE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Pc3</cp:lastModifiedBy>
  <cp:revision>12</cp:revision>
  <cp:lastPrinted>2013-01-20T00:24:00Z</cp:lastPrinted>
  <dcterms:created xsi:type="dcterms:W3CDTF">2015-02-15T18:20:00Z</dcterms:created>
  <dcterms:modified xsi:type="dcterms:W3CDTF">2016-02-15T13:19:00Z</dcterms:modified>
</cp:coreProperties>
</file>